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8E" w:rsidRPr="00B63A8E" w:rsidRDefault="00B63A8E" w:rsidP="00B63A8E">
      <w:pPr>
        <w:spacing w:after="0" w:line="240" w:lineRule="auto"/>
        <w:ind w:left="-6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План-график мероприятий ТОС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>16</w:t>
      </w: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 </w:t>
      </w:r>
    </w:p>
    <w:p w:rsidR="00B63A8E" w:rsidRDefault="00B63A8E" w:rsidP="00B6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</w:pPr>
      <w:r w:rsidRPr="00B63A8E">
        <w:rPr>
          <w:rFonts w:ascii="Times New Roman" w:eastAsia="Times New Roman" w:hAnsi="Times New Roman" w:cs="Times New Roman"/>
          <w:b/>
          <w:sz w:val="32"/>
          <w:szCs w:val="32"/>
          <w:lang w:eastAsia="ii-CN"/>
        </w:rPr>
        <w:t xml:space="preserve">реализуемых за счёт средств субсидии в сентябре 2016 г. </w:t>
      </w:r>
    </w:p>
    <w:p w:rsidR="00B63A8E" w:rsidRPr="00B63A8E" w:rsidRDefault="00B63A8E" w:rsidP="00B6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53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5"/>
        <w:gridCol w:w="2497"/>
        <w:gridCol w:w="1941"/>
        <w:gridCol w:w="1943"/>
        <w:gridCol w:w="1767"/>
        <w:gridCol w:w="2286"/>
      </w:tblGrid>
      <w:tr w:rsidR="008E6949" w:rsidTr="00C16112">
        <w:tc>
          <w:tcPr>
            <w:tcW w:w="31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2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7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73" w:type="pct"/>
          </w:tcPr>
          <w:p w:rsidR="008E6949" w:rsidRDefault="008E6949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94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027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E6949" w:rsidTr="00C16112">
        <w:tc>
          <w:tcPr>
            <w:tcW w:w="31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" w:type="pct"/>
          </w:tcPr>
          <w:p w:rsidR="008E6949" w:rsidRDefault="008E6949" w:rsidP="008E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872" w:type="pct"/>
          </w:tcPr>
          <w:p w:rsidR="007B66D3" w:rsidRDefault="007B66D3" w:rsidP="00DD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  <w:p w:rsidR="007B66D3" w:rsidRDefault="007B66D3" w:rsidP="00DD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873" w:type="pct"/>
          </w:tcPr>
          <w:p w:rsidR="008E6949" w:rsidRDefault="00DD7C9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ОС-16</w:t>
            </w:r>
          </w:p>
        </w:tc>
        <w:tc>
          <w:tcPr>
            <w:tcW w:w="794" w:type="pct"/>
          </w:tcPr>
          <w:p w:rsidR="008E6949" w:rsidRDefault="00DD7C9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ы</w:t>
            </w:r>
          </w:p>
        </w:tc>
        <w:tc>
          <w:tcPr>
            <w:tcW w:w="1027" w:type="pct"/>
          </w:tcPr>
          <w:p w:rsidR="00314E3E" w:rsidRDefault="00DD7C9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6949" w:rsidRDefault="00314E3E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  <w:p w:rsidR="000273B3" w:rsidRPr="00314E3E" w:rsidRDefault="000273B3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Р.В.</w:t>
            </w:r>
          </w:p>
        </w:tc>
      </w:tr>
      <w:tr w:rsidR="007921A2" w:rsidTr="00C16112">
        <w:tc>
          <w:tcPr>
            <w:tcW w:w="312" w:type="pct"/>
          </w:tcPr>
          <w:p w:rsidR="007921A2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7921A2" w:rsidRDefault="00314E3E" w:rsidP="004C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омпьютерного класса</w:t>
            </w:r>
          </w:p>
        </w:tc>
        <w:tc>
          <w:tcPr>
            <w:tcW w:w="872" w:type="pct"/>
          </w:tcPr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B66D3" w:rsidRDefault="007B66D3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873" w:type="pct"/>
          </w:tcPr>
          <w:p w:rsidR="007921A2" w:rsidRDefault="007921A2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794" w:type="pct"/>
          </w:tcPr>
          <w:p w:rsidR="007921A2" w:rsidRDefault="007921A2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27" w:type="pct"/>
          </w:tcPr>
          <w:p w:rsidR="007921A2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r w:rsidR="007921A2"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 И.Н.</w:t>
            </w:r>
          </w:p>
        </w:tc>
      </w:tr>
      <w:tr w:rsidR="00671E8B" w:rsidTr="000273B3">
        <w:trPr>
          <w:trHeight w:val="1279"/>
        </w:trPr>
        <w:tc>
          <w:tcPr>
            <w:tcW w:w="312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671E8B" w:rsidRDefault="00671E8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ворим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2" w:type="pct"/>
          </w:tcPr>
          <w:p w:rsidR="007B66D3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B66D3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873" w:type="pct"/>
          </w:tcPr>
          <w:p w:rsidR="00671E8B" w:rsidRDefault="00671E8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794" w:type="pct"/>
          </w:tcPr>
          <w:p w:rsidR="00671E8B" w:rsidRDefault="00671E8B" w:rsidP="0002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27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ницына Т.В.</w:t>
            </w:r>
          </w:p>
        </w:tc>
      </w:tr>
      <w:tr w:rsidR="00671E8B" w:rsidTr="00C16112">
        <w:tc>
          <w:tcPr>
            <w:tcW w:w="312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671E8B" w:rsidRDefault="00671E8B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C16112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народ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3B3">
              <w:rPr>
                <w:rFonts w:ascii="Times New Roman" w:hAnsi="Times New Roman" w:cs="Times New Roman"/>
                <w:sz w:val="28"/>
                <w:szCs w:val="28"/>
              </w:rPr>
              <w:t>Душа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2" w:type="pct"/>
          </w:tcPr>
          <w:p w:rsidR="00671E8B" w:rsidRDefault="007B66D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B66D3" w:rsidRPr="00314E3E" w:rsidRDefault="007B66D3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873" w:type="pct"/>
          </w:tcPr>
          <w:p w:rsidR="00671E8B" w:rsidRDefault="00671E8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794" w:type="pct"/>
          </w:tcPr>
          <w:p w:rsidR="00671E8B" w:rsidRDefault="00671E8B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027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 Е. Т.</w:t>
            </w:r>
          </w:p>
          <w:p w:rsidR="000273B3" w:rsidRDefault="000273B3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ьянов Ф.Ф.</w:t>
            </w:r>
          </w:p>
        </w:tc>
      </w:tr>
      <w:tr w:rsidR="00481342" w:rsidTr="00C16112">
        <w:tc>
          <w:tcPr>
            <w:tcW w:w="312" w:type="pct"/>
          </w:tcPr>
          <w:p w:rsidR="00481342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481342" w:rsidRDefault="00481342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жителям 25 микрорайона</w:t>
            </w:r>
          </w:p>
        </w:tc>
        <w:tc>
          <w:tcPr>
            <w:tcW w:w="872" w:type="pct"/>
          </w:tcPr>
          <w:p w:rsidR="00481342" w:rsidRDefault="007B66D3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в отпуске</w:t>
            </w:r>
          </w:p>
          <w:p w:rsidR="007B66D3" w:rsidRDefault="007B66D3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</w:tcPr>
          <w:p w:rsidR="00481342" w:rsidRDefault="007460D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ОС-16</w:t>
            </w:r>
          </w:p>
        </w:tc>
        <w:tc>
          <w:tcPr>
            <w:tcW w:w="794" w:type="pct"/>
          </w:tcPr>
          <w:p w:rsidR="00481342" w:rsidRDefault="007460D7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25 микрорайона</w:t>
            </w:r>
          </w:p>
        </w:tc>
        <w:tc>
          <w:tcPr>
            <w:tcW w:w="1027" w:type="pct"/>
          </w:tcPr>
          <w:p w:rsidR="00481342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7460D7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  <w:p w:rsidR="007460D7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ер Е.Н.</w:t>
            </w:r>
          </w:p>
        </w:tc>
      </w:tr>
      <w:tr w:rsidR="00481342" w:rsidTr="00C16112">
        <w:tc>
          <w:tcPr>
            <w:tcW w:w="312" w:type="pct"/>
          </w:tcPr>
          <w:p w:rsidR="00481342" w:rsidRDefault="007B66D3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481342" w:rsidRPr="00A77193" w:rsidRDefault="00205250" w:rsidP="00205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детьми на свежем воздухе.</w:t>
            </w:r>
          </w:p>
        </w:tc>
        <w:tc>
          <w:tcPr>
            <w:tcW w:w="872" w:type="pct"/>
          </w:tcPr>
          <w:p w:rsidR="00481342" w:rsidRDefault="007B66D3" w:rsidP="007B6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052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5250"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</w:p>
        </w:tc>
        <w:tc>
          <w:tcPr>
            <w:tcW w:w="873" w:type="pct"/>
          </w:tcPr>
          <w:p w:rsidR="00481342" w:rsidRDefault="007460D7" w:rsidP="00205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Комсомольский</w:t>
            </w:r>
            <w:r w:rsidR="002052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pct"/>
          </w:tcPr>
          <w:p w:rsidR="00481342" w:rsidRDefault="007460D7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25 микрорайона</w:t>
            </w:r>
          </w:p>
        </w:tc>
        <w:tc>
          <w:tcPr>
            <w:tcW w:w="1027" w:type="pct"/>
          </w:tcPr>
          <w:p w:rsidR="00481342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7460D7" w:rsidRDefault="007460D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Е.Т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A7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№16                                  </w:t>
      </w:r>
      <w:r w:rsidR="00B63A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Даянов С.С.</w:t>
      </w:r>
    </w:p>
    <w:sectPr w:rsidR="008E6949" w:rsidRPr="008E6949" w:rsidSect="00254A76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12D17"/>
    <w:rsid w:val="0019447E"/>
    <w:rsid w:val="00205250"/>
    <w:rsid w:val="00254A76"/>
    <w:rsid w:val="00290438"/>
    <w:rsid w:val="00314E3E"/>
    <w:rsid w:val="00331588"/>
    <w:rsid w:val="00384993"/>
    <w:rsid w:val="0039326A"/>
    <w:rsid w:val="003A34BD"/>
    <w:rsid w:val="00481342"/>
    <w:rsid w:val="005028CE"/>
    <w:rsid w:val="005559BA"/>
    <w:rsid w:val="005E3CA3"/>
    <w:rsid w:val="00671E8B"/>
    <w:rsid w:val="007460D7"/>
    <w:rsid w:val="007921A2"/>
    <w:rsid w:val="007B66D3"/>
    <w:rsid w:val="007F65DF"/>
    <w:rsid w:val="008E6949"/>
    <w:rsid w:val="00A5185B"/>
    <w:rsid w:val="00A77193"/>
    <w:rsid w:val="00B55949"/>
    <w:rsid w:val="00B63A8E"/>
    <w:rsid w:val="00BC7697"/>
    <w:rsid w:val="00BF1B9C"/>
    <w:rsid w:val="00C16112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4C252-C257-413F-BFD9-0F535FF7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8A7-EA3A-4BB7-A8DD-8F05B8D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</cp:revision>
  <cp:lastPrinted>2016-03-02T05:47:00Z</cp:lastPrinted>
  <dcterms:created xsi:type="dcterms:W3CDTF">2016-08-31T10:27:00Z</dcterms:created>
  <dcterms:modified xsi:type="dcterms:W3CDTF">2016-08-31T10:28:00Z</dcterms:modified>
</cp:coreProperties>
</file>